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A6" w:rsidRPr="00C576A6" w:rsidRDefault="00A55568" w:rsidP="00C576A6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</w:t>
      </w:r>
      <w:r w:rsidR="007115F1">
        <w:rPr>
          <w:rFonts w:ascii="Arial" w:hAnsi="Arial" w:cs="Arial"/>
          <w:b/>
        </w:rPr>
        <w:t xml:space="preserve"> </w:t>
      </w:r>
      <w:r w:rsidR="006F6853">
        <w:rPr>
          <w:rFonts w:ascii="Arial" w:hAnsi="Arial" w:cs="Arial"/>
          <w:b/>
        </w:rPr>
        <w:t>1404</w:t>
      </w:r>
      <w:bookmarkStart w:id="0" w:name="_GoBack"/>
      <w:bookmarkEnd w:id="0"/>
      <w:r>
        <w:rPr>
          <w:rFonts w:ascii="Arial" w:hAnsi="Arial" w:cs="Arial"/>
          <w:b/>
        </w:rPr>
        <w:t>/2021</w:t>
      </w:r>
    </w:p>
    <w:p w:rsidR="00C576A6" w:rsidRPr="00C576A6" w:rsidRDefault="00A55568" w:rsidP="00C576A6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, junto a Secretaria Municipal de Desenvolvimento Urbano e Habitação, </w:t>
      </w:r>
      <w:r w:rsidRPr="008C0408">
        <w:rPr>
          <w:rFonts w:ascii="Arial" w:hAnsi="Arial" w:cs="Arial"/>
        </w:rPr>
        <w:t xml:space="preserve">Sr. </w:t>
      </w:r>
      <w:r w:rsidR="008C0408">
        <w:rPr>
          <w:rFonts w:ascii="Arial" w:hAnsi="Arial" w:cs="Arial"/>
        </w:rPr>
        <w:t xml:space="preserve">Walter </w:t>
      </w:r>
      <w:proofErr w:type="spellStart"/>
      <w:r w:rsidRPr="008C0408">
        <w:rPr>
          <w:rFonts w:ascii="Arial" w:hAnsi="Arial" w:cs="Arial"/>
        </w:rPr>
        <w:t>Tanoue</w:t>
      </w:r>
      <w:proofErr w:type="spellEnd"/>
      <w:r w:rsidRPr="008C0408">
        <w:rPr>
          <w:rFonts w:ascii="Arial" w:hAnsi="Arial" w:cs="Arial"/>
        </w:rPr>
        <w:t xml:space="preserve"> Hasegawa</w:t>
      </w:r>
      <w:r>
        <w:rPr>
          <w:rFonts w:ascii="Arial" w:hAnsi="Arial" w:cs="Arial"/>
        </w:rPr>
        <w:t>, par</w:t>
      </w:r>
      <w:r w:rsidR="00F41B3B">
        <w:rPr>
          <w:rFonts w:ascii="Arial" w:hAnsi="Arial" w:cs="Arial"/>
        </w:rPr>
        <w:t>a que interceda junto à empresa</w:t>
      </w:r>
      <w:r w:rsidR="008C0408">
        <w:rPr>
          <w:rFonts w:ascii="Arial" w:hAnsi="Arial" w:cs="Arial"/>
        </w:rPr>
        <w:t xml:space="preserve"> </w:t>
      </w:r>
      <w:proofErr w:type="spellStart"/>
      <w:r w:rsidR="008C0408">
        <w:rPr>
          <w:rFonts w:ascii="Arial" w:hAnsi="Arial" w:cs="Arial"/>
        </w:rPr>
        <w:t>Tecnoluz</w:t>
      </w:r>
      <w:proofErr w:type="spellEnd"/>
      <w:r w:rsidR="008C0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solicite </w:t>
      </w:r>
      <w:r w:rsidR="006E3C44">
        <w:rPr>
          <w:rFonts w:ascii="Arial" w:hAnsi="Arial" w:cs="Arial"/>
        </w:rPr>
        <w:t>a iluminação pública n</w:t>
      </w:r>
      <w:r w:rsidR="00F70591">
        <w:rPr>
          <w:rFonts w:ascii="Arial" w:hAnsi="Arial" w:cs="Arial"/>
        </w:rPr>
        <w:t>a</w:t>
      </w:r>
      <w:r w:rsidR="006E3C44">
        <w:rPr>
          <w:rFonts w:ascii="Arial" w:hAnsi="Arial" w:cs="Arial"/>
        </w:rPr>
        <w:t xml:space="preserve"> </w:t>
      </w:r>
      <w:r w:rsidR="00B54C59">
        <w:rPr>
          <w:rFonts w:ascii="Arial" w:hAnsi="Arial" w:cs="Arial"/>
        </w:rPr>
        <w:t>extensão da Estrada Diego Dias Jardim Nova São Paulo</w:t>
      </w:r>
      <w:r w:rsidR="00F70591">
        <w:rPr>
          <w:rFonts w:ascii="Arial" w:hAnsi="Arial" w:cs="Arial"/>
        </w:rPr>
        <w:t xml:space="preserve"> – neste município.</w:t>
      </w:r>
    </w:p>
    <w:p w:rsidR="00C576A6" w:rsidRDefault="00A55568" w:rsidP="00C576A6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</w:rPr>
        <w:t xml:space="preserve"> à Mesa, na forma regimental vigente, seja oficiado ao Excelentíssimo Igor Soares Prefeito Municipal, para que determine através da Secretaria Municipal de Desenvolvimento Urbano e Habitação</w:t>
      </w:r>
      <w:r>
        <w:rPr>
          <w:rFonts w:ascii="Arial" w:hAnsi="Arial" w:cs="Arial"/>
        </w:rPr>
        <w:t xml:space="preserve">, </w:t>
      </w:r>
      <w:r w:rsidR="006E3C44">
        <w:rPr>
          <w:rFonts w:ascii="Arial" w:hAnsi="Arial" w:cs="Arial"/>
        </w:rPr>
        <w:t xml:space="preserve">interceder junto à empresa </w:t>
      </w:r>
      <w:r w:rsidR="00B54C59">
        <w:rPr>
          <w:rFonts w:ascii="Arial" w:hAnsi="Arial" w:cs="Arial"/>
        </w:rPr>
        <w:t xml:space="preserve">de </w:t>
      </w:r>
      <w:proofErr w:type="spellStart"/>
      <w:r w:rsidR="00B54C59">
        <w:rPr>
          <w:rFonts w:ascii="Arial" w:hAnsi="Arial" w:cs="Arial"/>
        </w:rPr>
        <w:t>Tecnoluz</w:t>
      </w:r>
      <w:proofErr w:type="spellEnd"/>
      <w:r w:rsidR="00B54C59">
        <w:rPr>
          <w:rFonts w:ascii="Arial" w:hAnsi="Arial" w:cs="Arial"/>
        </w:rPr>
        <w:t xml:space="preserve"> e solicite a iluminação pública na extensão da Estrada Diego Dias Jardim Nova São Paulo</w:t>
      </w:r>
      <w:r w:rsidR="006E3C44">
        <w:rPr>
          <w:rFonts w:ascii="Arial" w:hAnsi="Arial" w:cs="Arial"/>
        </w:rPr>
        <w:t xml:space="preserve"> – neste município</w:t>
      </w:r>
      <w:r>
        <w:rPr>
          <w:rFonts w:ascii="Arial" w:hAnsi="Arial" w:cs="Arial"/>
        </w:rPr>
        <w:t>.</w:t>
      </w:r>
      <w:r w:rsidR="00B54C59">
        <w:rPr>
          <w:rFonts w:ascii="Arial" w:hAnsi="Arial" w:cs="Arial"/>
        </w:rPr>
        <w:t xml:space="preserve"> </w:t>
      </w:r>
    </w:p>
    <w:p w:rsidR="00C576A6" w:rsidRPr="00C576A6" w:rsidRDefault="00A55568" w:rsidP="00C576A6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F09AA" w:rsidRPr="007F09AA" w:rsidRDefault="00A55568" w:rsidP="007F09AA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  <w:r>
        <w:rPr>
          <w:rFonts w:ascii="Arial" w:hAnsi="Arial" w:cs="Arial"/>
          <w:b/>
        </w:rPr>
        <w:br/>
        <w:t xml:space="preserve">        Senhores Vereadores,</w:t>
      </w:r>
      <w:r>
        <w:rPr>
          <w:rFonts w:ascii="Arial" w:hAnsi="Arial" w:cs="Arial"/>
          <w:b/>
        </w:rPr>
        <w:br/>
        <w:t xml:space="preserve">        Senhoras Vereadoras.</w:t>
      </w:r>
    </w:p>
    <w:p w:rsidR="007F09AA" w:rsidRDefault="00A55568" w:rsidP="007F09AA">
      <w:pPr>
        <w:ind w:left="708" w:firstLine="527"/>
        <w:jc w:val="both"/>
        <w:rPr>
          <w:rFonts w:ascii="Arial" w:hAnsi="Arial" w:cs="Arial"/>
          <w:sz w:val="24"/>
          <w:szCs w:val="24"/>
        </w:rPr>
      </w:pPr>
      <w:r w:rsidRPr="007F09AA">
        <w:rPr>
          <w:rFonts w:ascii="Arial" w:hAnsi="Arial" w:cs="Arial"/>
        </w:rPr>
        <w:t xml:space="preserve">Atendendo as </w:t>
      </w:r>
      <w:r w:rsidRPr="007F09AA">
        <w:rPr>
          <w:rFonts w:ascii="Arial" w:hAnsi="Arial" w:cs="Arial"/>
        </w:rPr>
        <w:t>reivindicações dos mo</w:t>
      </w:r>
      <w:r w:rsidR="007115F1">
        <w:rPr>
          <w:rFonts w:ascii="Arial" w:hAnsi="Arial" w:cs="Arial"/>
        </w:rPr>
        <w:t>radores do local mencionado,</w:t>
      </w:r>
      <w:r w:rsidRPr="007F09AA">
        <w:rPr>
          <w:rFonts w:ascii="Arial" w:hAnsi="Arial" w:cs="Arial"/>
        </w:rPr>
        <w:t xml:space="preserve"> solicito aos responsáveis a iluminação pública</w:t>
      </w:r>
      <w:r w:rsidR="007115F1">
        <w:rPr>
          <w:rFonts w:ascii="Arial" w:hAnsi="Arial" w:cs="Arial"/>
        </w:rPr>
        <w:t xml:space="preserve"> desta via que</w:t>
      </w:r>
      <w:r w:rsidRPr="007F09AA">
        <w:rPr>
          <w:rFonts w:ascii="Arial" w:hAnsi="Arial" w:cs="Arial"/>
        </w:rPr>
        <w:t xml:space="preserve"> irá beneficiar todos os moradores e transeuntes, </w:t>
      </w:r>
      <w:r>
        <w:rPr>
          <w:rFonts w:ascii="Arial" w:hAnsi="Arial" w:cs="Arial"/>
        </w:rPr>
        <w:t>p</w:t>
      </w:r>
      <w:r w:rsidR="00B54C59">
        <w:rPr>
          <w:rFonts w:ascii="Arial" w:hAnsi="Arial" w:cs="Arial"/>
        </w:rPr>
        <w:t>o</w:t>
      </w:r>
      <w:r>
        <w:rPr>
          <w:rFonts w:ascii="Arial" w:hAnsi="Arial" w:cs="Arial"/>
        </w:rPr>
        <w:t>is quando escurece o trajeto fica extremamente perigoso e suscetível a assaltos</w:t>
      </w:r>
      <w:r w:rsidRPr="007F09AA">
        <w:rPr>
          <w:rFonts w:ascii="Arial" w:hAnsi="Arial" w:cs="Arial"/>
        </w:rPr>
        <w:t xml:space="preserve"> sendo assim </w:t>
      </w:r>
      <w:r w:rsidR="007115F1">
        <w:rPr>
          <w:rFonts w:ascii="Arial" w:hAnsi="Arial" w:cs="Arial"/>
        </w:rPr>
        <w:t>também pensando na segurança irá</w:t>
      </w:r>
      <w:r w:rsidRPr="007F09AA">
        <w:rPr>
          <w:rFonts w:ascii="Arial" w:hAnsi="Arial" w:cs="Arial"/>
        </w:rPr>
        <w:t xml:space="preserve"> inibir o medo dos moradores de transitar pela via</w:t>
      </w:r>
      <w:r>
        <w:rPr>
          <w:rFonts w:ascii="Arial" w:hAnsi="Arial" w:cs="Arial"/>
          <w:sz w:val="24"/>
          <w:szCs w:val="24"/>
        </w:rPr>
        <w:t>.</w:t>
      </w:r>
    </w:p>
    <w:p w:rsidR="00B54C59" w:rsidRDefault="00A55568" w:rsidP="00B54C59">
      <w:pPr>
        <w:ind w:left="180" w:firstLine="528"/>
        <w:jc w:val="both"/>
        <w:rPr>
          <w:rFonts w:ascii="Arial" w:hAnsi="Arial" w:cs="Arial"/>
        </w:rPr>
      </w:pPr>
      <w:r w:rsidRPr="004A5465">
        <w:rPr>
          <w:rFonts w:ascii="Arial" w:hAnsi="Arial" w:cs="Arial"/>
        </w:rPr>
        <w:t>Sem mais para o momento, renovo protestos da mais elevada estima e distinta consideração.</w:t>
      </w:r>
    </w:p>
    <w:p w:rsidR="007F09AA" w:rsidRDefault="007F09AA" w:rsidP="00041843">
      <w:pPr>
        <w:jc w:val="both"/>
        <w:rPr>
          <w:rFonts w:ascii="Arial" w:hAnsi="Arial" w:cs="Arial"/>
        </w:rPr>
      </w:pPr>
    </w:p>
    <w:p w:rsidR="00C576A6" w:rsidRDefault="00A55568" w:rsidP="007F09AA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9F7DCF">
        <w:rPr>
          <w:rFonts w:ascii="Arial" w:hAnsi="Arial" w:cs="Arial"/>
        </w:rPr>
        <w:t>2</w:t>
      </w:r>
      <w:r w:rsidR="00F70591">
        <w:rPr>
          <w:rFonts w:ascii="Arial" w:hAnsi="Arial" w:cs="Arial"/>
        </w:rPr>
        <w:t>1 de outubro</w:t>
      </w:r>
      <w:r>
        <w:rPr>
          <w:rFonts w:ascii="Arial" w:hAnsi="Arial" w:cs="Arial"/>
        </w:rPr>
        <w:t xml:space="preserve"> de 2021.</w:t>
      </w:r>
    </w:p>
    <w:p w:rsidR="00C576A6" w:rsidRPr="00F316E3" w:rsidRDefault="00A55568" w:rsidP="00C576A6">
      <w:pPr>
        <w:tabs>
          <w:tab w:val="left" w:pos="2280"/>
        </w:tabs>
        <w:ind w:firstLine="708"/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971800" cy="915369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4775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4" cy="9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A6" w:rsidRDefault="00A55568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</w:t>
      </w:r>
      <w:r w:rsidRPr="00346B28">
        <w:rPr>
          <w:rFonts w:ascii="Arial" w:hAnsi="Arial" w:cs="Arial"/>
          <w:b/>
        </w:rPr>
        <w:t xml:space="preserve"> – </w:t>
      </w:r>
      <w:r w:rsidRPr="00346B2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</w:t>
      </w:r>
      <w:r w:rsidRPr="00346B28">
        <w:rPr>
          <w:rFonts w:ascii="Arial" w:hAnsi="Arial" w:cs="Arial"/>
          <w:b/>
        </w:rPr>
        <w:t>)</w:t>
      </w:r>
    </w:p>
    <w:p w:rsidR="00C576A6" w:rsidRDefault="00A55568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6E3C44" w:rsidRDefault="00A55568" w:rsidP="00B54C59">
      <w:pPr>
        <w:tabs>
          <w:tab w:val="left" w:pos="2280"/>
        </w:tabs>
        <w:ind w:firstLine="708"/>
        <w:rPr>
          <w:rFonts w:ascii="Arial" w:hAnsi="Arial" w:cs="Arial"/>
          <w:b/>
        </w:rPr>
      </w:pPr>
      <w:r w:rsidRPr="00425A71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3632835</wp:posOffset>
            </wp:positionV>
            <wp:extent cx="6652260" cy="3733165"/>
            <wp:effectExtent l="0" t="0" r="0" b="635"/>
            <wp:wrapSquare wrapText="bothSides"/>
            <wp:docPr id="5" name="Imagem 5" descr="D:\Users\CMI-User\Downloads\WhatsApp Image 2021-10-20 at 14.3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19083" name="Picture 2" descr="D:\Users\CMI-User\Downloads\WhatsApp Image 2021-10-20 at 14.35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align>top</wp:align>
            </wp:positionV>
            <wp:extent cx="6705600" cy="33985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009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591" w:rsidRPr="00F70591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blob:https://web.whatsapp.com/5c96ee3e-7c4c-4da4-947f-ae5f9aeb95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4" o:spid="_x0000_i1025" alt="blob:https://web.whatsapp.com/5c96ee3e-7c4c-4da4-947f-ae5f9aeb95b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F70591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5c96ee3e-7c4c-4da4-947f-ae5f9aeb95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o:spid="_x0000_i1026" alt="blob:https://web.whatsapp.com/5c96ee3e-7c4c-4da4-947f-ae5f9aeb95b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6E3C44" w:rsidRDefault="00A55568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06297F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align>top</wp:align>
            </wp:positionV>
            <wp:extent cx="6461760" cy="3185160"/>
            <wp:effectExtent l="0" t="0" r="0" b="0"/>
            <wp:wrapSquare wrapText="bothSides"/>
            <wp:docPr id="8" name="Imagem 8" descr="D:\Users\CMI-User\Downloads\WhatsApp Image 2021-10-20 at 14.3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0218" name="Picture 3" descr="D:\Users\CMI-User\Downloads\WhatsApp Image 2021-10-20 at 14.35.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863" w:rsidRPr="007115F1" w:rsidRDefault="00A55568" w:rsidP="007115F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0C6693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3808095</wp:posOffset>
            </wp:positionV>
            <wp:extent cx="6385560" cy="3992880"/>
            <wp:effectExtent l="0" t="0" r="0" b="7620"/>
            <wp:wrapSquare wrapText="bothSides"/>
            <wp:docPr id="10" name="Imagem 10" descr="D:\Users\CMI-User\Downloads\WhatsApp Image 2021-10-20 at 14.3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2263" name="Picture 5" descr="D:\Users\CMI-User\Downloads\WhatsApp Image 2021-10-20 at 14.35.3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7863" w:rsidRPr="007115F1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68" w:rsidRDefault="00A55568">
      <w:pPr>
        <w:spacing w:after="0" w:line="240" w:lineRule="auto"/>
      </w:pPr>
      <w:r>
        <w:separator/>
      </w:r>
    </w:p>
  </w:endnote>
  <w:endnote w:type="continuationSeparator" w:id="0">
    <w:p w:rsidR="00A55568" w:rsidRDefault="00A5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5556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F6853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68" w:rsidRDefault="00A55568">
      <w:pPr>
        <w:spacing w:after="0" w:line="240" w:lineRule="auto"/>
      </w:pPr>
      <w:r>
        <w:separator/>
      </w:r>
    </w:p>
  </w:footnote>
  <w:footnote w:type="continuationSeparator" w:id="0">
    <w:p w:rsidR="00A55568" w:rsidRDefault="00A5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55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55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55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C9E58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2065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BBEB3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16E7C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D1E93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E0AA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59803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D6D9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869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20C6E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1006C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A4D9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4C5F8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D5654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5649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866A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1067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6433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43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1184E"/>
    <w:rsid w:val="003209C7"/>
    <w:rsid w:val="00346B28"/>
    <w:rsid w:val="003475A3"/>
    <w:rsid w:val="00372B1E"/>
    <w:rsid w:val="003A0CFC"/>
    <w:rsid w:val="003A5FC0"/>
    <w:rsid w:val="00426C62"/>
    <w:rsid w:val="0043149E"/>
    <w:rsid w:val="00437E26"/>
    <w:rsid w:val="004A5465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E3C44"/>
    <w:rsid w:val="006F3164"/>
    <w:rsid w:val="006F6853"/>
    <w:rsid w:val="007115F1"/>
    <w:rsid w:val="00780D4E"/>
    <w:rsid w:val="00797863"/>
    <w:rsid w:val="007F09AA"/>
    <w:rsid w:val="008230A3"/>
    <w:rsid w:val="00864F5F"/>
    <w:rsid w:val="008C0408"/>
    <w:rsid w:val="00927526"/>
    <w:rsid w:val="0097673D"/>
    <w:rsid w:val="009F7DCF"/>
    <w:rsid w:val="00A55568"/>
    <w:rsid w:val="00A7476F"/>
    <w:rsid w:val="00B01515"/>
    <w:rsid w:val="00B54C59"/>
    <w:rsid w:val="00BB2E04"/>
    <w:rsid w:val="00BC0B06"/>
    <w:rsid w:val="00BD5E2F"/>
    <w:rsid w:val="00C15798"/>
    <w:rsid w:val="00C17469"/>
    <w:rsid w:val="00C576A6"/>
    <w:rsid w:val="00C854A6"/>
    <w:rsid w:val="00C8595A"/>
    <w:rsid w:val="00C8758A"/>
    <w:rsid w:val="00CD1705"/>
    <w:rsid w:val="00D14588"/>
    <w:rsid w:val="00D60FC1"/>
    <w:rsid w:val="00D80D69"/>
    <w:rsid w:val="00D858C1"/>
    <w:rsid w:val="00DA0E17"/>
    <w:rsid w:val="00E57395"/>
    <w:rsid w:val="00F316E3"/>
    <w:rsid w:val="00F41B3B"/>
    <w:rsid w:val="00F534EC"/>
    <w:rsid w:val="00F70591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CF8B78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0F2F-6163-4478-8EC2-EB99B837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4-19T14:37:00Z</dcterms:created>
  <dcterms:modified xsi:type="dcterms:W3CDTF">2022-04-19T19:08:00Z</dcterms:modified>
</cp:coreProperties>
</file>